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1C87F" w14:textId="77777777" w:rsidR="00237EE4" w:rsidRPr="00C8506B" w:rsidRDefault="00D92CE3" w:rsidP="00237EE4">
      <w:pPr>
        <w:jc w:val="center"/>
        <w:rPr>
          <w:b/>
          <w:sz w:val="60"/>
          <w:szCs w:val="60"/>
          <w:u w:val="single"/>
        </w:rPr>
      </w:pPr>
      <w:r>
        <w:rPr>
          <w:b/>
          <w:sz w:val="60"/>
          <w:szCs w:val="60"/>
          <w:u w:val="single"/>
        </w:rPr>
        <w:t xml:space="preserve"> </w:t>
      </w:r>
      <w:r w:rsidR="00237EE4" w:rsidRPr="00C8506B">
        <w:rPr>
          <w:b/>
          <w:sz w:val="60"/>
          <w:szCs w:val="60"/>
          <w:u w:val="single"/>
        </w:rPr>
        <w:t>Scoil Ch</w:t>
      </w:r>
      <w:r w:rsidR="00237EE4">
        <w:rPr>
          <w:b/>
          <w:sz w:val="60"/>
          <w:szCs w:val="60"/>
          <w:u w:val="single"/>
        </w:rPr>
        <w:t>é</w:t>
      </w:r>
      <w:r w:rsidR="00237EE4" w:rsidRPr="00C8506B">
        <w:rPr>
          <w:b/>
          <w:sz w:val="60"/>
          <w:szCs w:val="60"/>
          <w:u w:val="single"/>
        </w:rPr>
        <w:t>ile Chr</w:t>
      </w:r>
      <w:r w:rsidR="00237EE4">
        <w:rPr>
          <w:b/>
          <w:sz w:val="60"/>
          <w:szCs w:val="60"/>
          <w:u w:val="single"/>
        </w:rPr>
        <w:t>í</w:t>
      </w:r>
      <w:r w:rsidR="00237EE4" w:rsidRPr="00C8506B">
        <w:rPr>
          <w:b/>
          <w:sz w:val="60"/>
          <w:szCs w:val="60"/>
          <w:u w:val="single"/>
        </w:rPr>
        <w:t>ost Rathmore NS</w:t>
      </w:r>
    </w:p>
    <w:p w14:paraId="0D85906C" w14:textId="76619419" w:rsidR="00237EE4" w:rsidRPr="00497DF9" w:rsidRDefault="00237EE4" w:rsidP="00237EE4">
      <w:pPr>
        <w:jc w:val="center"/>
        <w:rPr>
          <w:b/>
          <w:sz w:val="28"/>
          <w:szCs w:val="28"/>
          <w:u w:val="single"/>
        </w:rPr>
      </w:pPr>
      <w:r w:rsidRPr="00497DF9">
        <w:rPr>
          <w:b/>
          <w:sz w:val="28"/>
          <w:szCs w:val="28"/>
          <w:u w:val="single"/>
        </w:rPr>
        <w:t>1</w:t>
      </w:r>
      <w:r w:rsidRPr="00497DF9">
        <w:rPr>
          <w:b/>
          <w:sz w:val="28"/>
          <w:szCs w:val="28"/>
          <w:u w:val="single"/>
          <w:vertAlign w:val="superscript"/>
        </w:rPr>
        <w:t>st</w:t>
      </w:r>
      <w:r w:rsidRPr="00497DF9">
        <w:rPr>
          <w:b/>
          <w:sz w:val="28"/>
          <w:szCs w:val="28"/>
          <w:u w:val="single"/>
        </w:rPr>
        <w:t xml:space="preserve"> Class  Booklist</w:t>
      </w:r>
      <w:r w:rsidRPr="00497DF9">
        <w:rPr>
          <w:b/>
          <w:sz w:val="28"/>
          <w:szCs w:val="28"/>
          <w:u w:val="single"/>
        </w:rPr>
        <w:tab/>
        <w:t xml:space="preserve">                      School Year 20</w:t>
      </w:r>
      <w:r w:rsidR="00094C8A">
        <w:rPr>
          <w:b/>
          <w:sz w:val="28"/>
          <w:szCs w:val="28"/>
          <w:u w:val="single"/>
        </w:rPr>
        <w:t>20</w:t>
      </w:r>
      <w:r w:rsidRPr="00497DF9">
        <w:rPr>
          <w:b/>
          <w:sz w:val="28"/>
          <w:szCs w:val="28"/>
          <w:u w:val="single"/>
        </w:rPr>
        <w:t>/20</w:t>
      </w:r>
      <w:r w:rsidR="00A743A0">
        <w:rPr>
          <w:b/>
          <w:sz w:val="28"/>
          <w:szCs w:val="28"/>
          <w:u w:val="single"/>
        </w:rPr>
        <w:t>2</w:t>
      </w:r>
      <w:r w:rsidR="00094C8A">
        <w:rPr>
          <w:b/>
          <w:sz w:val="28"/>
          <w:szCs w:val="28"/>
          <w:u w:val="single"/>
        </w:rPr>
        <w:t>1</w:t>
      </w:r>
    </w:p>
    <w:p w14:paraId="5802425E" w14:textId="77777777" w:rsidR="00237EE4" w:rsidRPr="00497DF9" w:rsidRDefault="00497DF9" w:rsidP="00497DF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/>
      </w:r>
      <w:r w:rsidR="00237EE4" w:rsidRPr="00497DF9">
        <w:rPr>
          <w:b/>
          <w:sz w:val="28"/>
          <w:szCs w:val="28"/>
          <w:u w:val="single"/>
        </w:rPr>
        <w:t>Books to be Bought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3"/>
        <w:gridCol w:w="1559"/>
        <w:gridCol w:w="1843"/>
        <w:gridCol w:w="2409"/>
      </w:tblGrid>
      <w:tr w:rsidR="00237EE4" w:rsidRPr="00497DF9" w14:paraId="3DD60ED0" w14:textId="77777777" w:rsidTr="00497DF9">
        <w:tc>
          <w:tcPr>
            <w:tcW w:w="4503" w:type="dxa"/>
          </w:tcPr>
          <w:p w14:paraId="69B906C2" w14:textId="77777777" w:rsidR="00237EE4" w:rsidRPr="00497DF9" w:rsidRDefault="00237EE4" w:rsidP="005D7420">
            <w:pPr>
              <w:rPr>
                <w:b/>
                <w:sz w:val="28"/>
                <w:szCs w:val="28"/>
              </w:rPr>
            </w:pPr>
            <w:r w:rsidRPr="00497DF9">
              <w:rPr>
                <w:b/>
                <w:sz w:val="28"/>
                <w:szCs w:val="28"/>
              </w:rPr>
              <w:t>Book</w:t>
            </w:r>
          </w:p>
        </w:tc>
        <w:tc>
          <w:tcPr>
            <w:tcW w:w="1559" w:type="dxa"/>
          </w:tcPr>
          <w:p w14:paraId="7A452EEB" w14:textId="77777777" w:rsidR="00237EE4" w:rsidRPr="00497DF9" w:rsidRDefault="00237EE4" w:rsidP="005D7420">
            <w:pPr>
              <w:rPr>
                <w:b/>
                <w:sz w:val="28"/>
                <w:szCs w:val="28"/>
              </w:rPr>
            </w:pPr>
            <w:r w:rsidRPr="00497DF9">
              <w:rPr>
                <w:b/>
                <w:sz w:val="28"/>
                <w:szCs w:val="28"/>
              </w:rPr>
              <w:t>Book Price</w:t>
            </w:r>
          </w:p>
        </w:tc>
        <w:tc>
          <w:tcPr>
            <w:tcW w:w="1843" w:type="dxa"/>
          </w:tcPr>
          <w:p w14:paraId="4B25E388" w14:textId="77777777" w:rsidR="00237EE4" w:rsidRPr="00497DF9" w:rsidRDefault="00237EE4" w:rsidP="005D7420">
            <w:pPr>
              <w:rPr>
                <w:b/>
                <w:sz w:val="28"/>
                <w:szCs w:val="28"/>
              </w:rPr>
            </w:pPr>
            <w:r w:rsidRPr="00497DF9">
              <w:rPr>
                <w:b/>
                <w:sz w:val="28"/>
                <w:szCs w:val="28"/>
              </w:rPr>
              <w:t xml:space="preserve">Publisher </w:t>
            </w:r>
          </w:p>
        </w:tc>
        <w:tc>
          <w:tcPr>
            <w:tcW w:w="2409" w:type="dxa"/>
          </w:tcPr>
          <w:p w14:paraId="0796C37C" w14:textId="77777777" w:rsidR="00237EE4" w:rsidRPr="00497DF9" w:rsidRDefault="00237EE4" w:rsidP="005D7420">
            <w:pPr>
              <w:rPr>
                <w:b/>
                <w:sz w:val="28"/>
                <w:szCs w:val="28"/>
              </w:rPr>
            </w:pPr>
            <w:r w:rsidRPr="00497DF9">
              <w:rPr>
                <w:b/>
                <w:sz w:val="28"/>
                <w:szCs w:val="28"/>
              </w:rPr>
              <w:t>Available 2</w:t>
            </w:r>
            <w:r w:rsidRPr="00497DF9">
              <w:rPr>
                <w:b/>
                <w:sz w:val="28"/>
                <w:szCs w:val="28"/>
                <w:vertAlign w:val="superscript"/>
              </w:rPr>
              <w:t>nd</w:t>
            </w:r>
            <w:r w:rsidRPr="00497DF9">
              <w:rPr>
                <w:b/>
                <w:sz w:val="28"/>
                <w:szCs w:val="28"/>
              </w:rPr>
              <w:t xml:space="preserve"> Hand </w:t>
            </w:r>
            <w:r w:rsidR="00497DF9">
              <w:rPr>
                <w:b/>
                <w:sz w:val="28"/>
                <w:szCs w:val="28"/>
              </w:rPr>
              <w:br/>
            </w:r>
          </w:p>
        </w:tc>
      </w:tr>
      <w:tr w:rsidR="00237EE4" w:rsidRPr="00497DF9" w14:paraId="1B2E2B17" w14:textId="77777777" w:rsidTr="00497DF9">
        <w:tc>
          <w:tcPr>
            <w:tcW w:w="4503" w:type="dxa"/>
          </w:tcPr>
          <w:p w14:paraId="58032631" w14:textId="77777777" w:rsidR="006F5FB0" w:rsidRPr="00497DF9" w:rsidRDefault="006F5FB0" w:rsidP="005D7420">
            <w:pPr>
              <w:rPr>
                <w:b/>
                <w:sz w:val="28"/>
                <w:szCs w:val="28"/>
                <w:u w:val="single"/>
              </w:rPr>
            </w:pPr>
            <w:r w:rsidRPr="00497DF9">
              <w:rPr>
                <w:b/>
                <w:sz w:val="28"/>
                <w:szCs w:val="28"/>
                <w:u w:val="single"/>
              </w:rPr>
              <w:t>ENGLISH</w:t>
            </w:r>
          </w:p>
          <w:p w14:paraId="0BDCFD78" w14:textId="77777777" w:rsidR="00237EE4" w:rsidRPr="00497DF9" w:rsidRDefault="00237EE4" w:rsidP="005D742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 xml:space="preserve">Spellbound </w:t>
            </w:r>
            <w:r w:rsidR="00F45B3C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7F4AC00" w14:textId="77777777" w:rsidR="00497DF9" w:rsidRDefault="00497DF9" w:rsidP="00101F72">
            <w:pPr>
              <w:rPr>
                <w:sz w:val="28"/>
                <w:szCs w:val="28"/>
              </w:rPr>
            </w:pPr>
          </w:p>
          <w:p w14:paraId="407759CF" w14:textId="526C768F" w:rsidR="00237EE4" w:rsidRPr="00497DF9" w:rsidRDefault="00094C8A" w:rsidP="00384E22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€</w:t>
            </w:r>
            <w:r>
              <w:rPr>
                <w:sz w:val="28"/>
                <w:szCs w:val="28"/>
              </w:rPr>
              <w:t>7.35</w:t>
            </w:r>
          </w:p>
        </w:tc>
        <w:tc>
          <w:tcPr>
            <w:tcW w:w="1843" w:type="dxa"/>
          </w:tcPr>
          <w:p w14:paraId="3DBD43EC" w14:textId="77777777" w:rsidR="00497DF9" w:rsidRDefault="00497DF9" w:rsidP="005D7420">
            <w:pPr>
              <w:rPr>
                <w:sz w:val="28"/>
                <w:szCs w:val="28"/>
              </w:rPr>
            </w:pPr>
          </w:p>
          <w:p w14:paraId="20E399E4" w14:textId="77777777" w:rsidR="00237EE4" w:rsidRPr="00497DF9" w:rsidRDefault="00237EE4" w:rsidP="005D742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 xml:space="preserve">CJ Fallon </w:t>
            </w:r>
          </w:p>
        </w:tc>
        <w:tc>
          <w:tcPr>
            <w:tcW w:w="2409" w:type="dxa"/>
          </w:tcPr>
          <w:p w14:paraId="56937B8C" w14:textId="77777777" w:rsidR="00497DF9" w:rsidRDefault="00497DF9" w:rsidP="005D7420">
            <w:pPr>
              <w:rPr>
                <w:sz w:val="28"/>
                <w:szCs w:val="28"/>
              </w:rPr>
            </w:pPr>
          </w:p>
          <w:p w14:paraId="72F77AC7" w14:textId="77777777" w:rsidR="00237EE4" w:rsidRPr="00497DF9" w:rsidRDefault="00237EE4" w:rsidP="005D742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No</w:t>
            </w:r>
          </w:p>
        </w:tc>
      </w:tr>
      <w:tr w:rsidR="00237EE4" w:rsidRPr="00497DF9" w14:paraId="60FAD9B7" w14:textId="77777777" w:rsidTr="00497DF9">
        <w:tc>
          <w:tcPr>
            <w:tcW w:w="4503" w:type="dxa"/>
          </w:tcPr>
          <w:p w14:paraId="5537E280" w14:textId="77777777" w:rsidR="00237EE4" w:rsidRPr="00497DF9" w:rsidRDefault="00237EE4" w:rsidP="005D742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Modern Handwriting</w:t>
            </w:r>
            <w:r w:rsidRPr="00583ADB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559" w:type="dxa"/>
          </w:tcPr>
          <w:p w14:paraId="5BF93DD6" w14:textId="637DAEAA" w:rsidR="00237EE4" w:rsidRPr="00497DF9" w:rsidRDefault="00094C8A" w:rsidP="00384E22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€</w:t>
            </w:r>
            <w:r>
              <w:rPr>
                <w:sz w:val="28"/>
                <w:szCs w:val="28"/>
              </w:rPr>
              <w:t>8.60</w:t>
            </w:r>
          </w:p>
        </w:tc>
        <w:tc>
          <w:tcPr>
            <w:tcW w:w="1843" w:type="dxa"/>
          </w:tcPr>
          <w:p w14:paraId="03C625D2" w14:textId="77777777" w:rsidR="00237EE4" w:rsidRPr="00497DF9" w:rsidRDefault="00237EE4" w:rsidP="005D742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 xml:space="preserve">CJ Fallon </w:t>
            </w:r>
          </w:p>
        </w:tc>
        <w:tc>
          <w:tcPr>
            <w:tcW w:w="2409" w:type="dxa"/>
          </w:tcPr>
          <w:p w14:paraId="63A58C0E" w14:textId="77777777" w:rsidR="00237EE4" w:rsidRPr="00497DF9" w:rsidRDefault="00237EE4" w:rsidP="005D742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 xml:space="preserve">No </w:t>
            </w:r>
            <w:r w:rsidR="00497DF9">
              <w:rPr>
                <w:sz w:val="28"/>
                <w:szCs w:val="28"/>
              </w:rPr>
              <w:br/>
            </w:r>
          </w:p>
        </w:tc>
      </w:tr>
      <w:tr w:rsidR="00312161" w:rsidRPr="00497DF9" w14:paraId="611F34F1" w14:textId="77777777" w:rsidTr="00497DF9">
        <w:tc>
          <w:tcPr>
            <w:tcW w:w="4503" w:type="dxa"/>
          </w:tcPr>
          <w:p w14:paraId="127F1926" w14:textId="77777777" w:rsidR="00312161" w:rsidRPr="00497DF9" w:rsidRDefault="00312161" w:rsidP="00237EE4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Activity Book 1 Finn’s Dream</w:t>
            </w:r>
          </w:p>
        </w:tc>
        <w:tc>
          <w:tcPr>
            <w:tcW w:w="1559" w:type="dxa"/>
          </w:tcPr>
          <w:p w14:paraId="30F48E36" w14:textId="66309A84" w:rsidR="00312161" w:rsidRPr="00497DF9" w:rsidRDefault="00094C8A" w:rsidP="00154565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€6.</w:t>
            </w:r>
            <w:r>
              <w:rPr>
                <w:sz w:val="28"/>
                <w:szCs w:val="28"/>
              </w:rPr>
              <w:t>65</w:t>
            </w:r>
          </w:p>
        </w:tc>
        <w:tc>
          <w:tcPr>
            <w:tcW w:w="1843" w:type="dxa"/>
          </w:tcPr>
          <w:p w14:paraId="31008B6E" w14:textId="77777777" w:rsidR="00312161" w:rsidRPr="00497DF9" w:rsidRDefault="00312161" w:rsidP="005D742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Folens</w:t>
            </w:r>
          </w:p>
        </w:tc>
        <w:tc>
          <w:tcPr>
            <w:tcW w:w="2409" w:type="dxa"/>
          </w:tcPr>
          <w:p w14:paraId="7CF1BE51" w14:textId="77777777" w:rsidR="00312161" w:rsidRPr="00497DF9" w:rsidRDefault="00312161" w:rsidP="005D742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 xml:space="preserve">No </w:t>
            </w:r>
            <w:r w:rsidR="00497DF9">
              <w:rPr>
                <w:sz w:val="28"/>
                <w:szCs w:val="28"/>
              </w:rPr>
              <w:br/>
            </w:r>
          </w:p>
        </w:tc>
      </w:tr>
      <w:tr w:rsidR="00312161" w:rsidRPr="00497DF9" w14:paraId="17C8E0AB" w14:textId="77777777" w:rsidTr="00497DF9">
        <w:tc>
          <w:tcPr>
            <w:tcW w:w="4503" w:type="dxa"/>
          </w:tcPr>
          <w:p w14:paraId="053EE3C9" w14:textId="77777777" w:rsidR="00312161" w:rsidRPr="00497DF9" w:rsidRDefault="00312161" w:rsidP="00237EE4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Activity Book 2 The Four Friends</w:t>
            </w:r>
          </w:p>
        </w:tc>
        <w:tc>
          <w:tcPr>
            <w:tcW w:w="1559" w:type="dxa"/>
          </w:tcPr>
          <w:p w14:paraId="58B54E84" w14:textId="77777777" w:rsidR="00312161" w:rsidRPr="00497DF9" w:rsidRDefault="00312161" w:rsidP="00154565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€</w:t>
            </w:r>
            <w:r w:rsidR="007B40E0" w:rsidRPr="00497DF9">
              <w:rPr>
                <w:sz w:val="28"/>
                <w:szCs w:val="28"/>
              </w:rPr>
              <w:t>6.</w:t>
            </w:r>
            <w:r w:rsidR="00154565">
              <w:rPr>
                <w:sz w:val="28"/>
                <w:szCs w:val="28"/>
              </w:rPr>
              <w:t>65</w:t>
            </w:r>
          </w:p>
        </w:tc>
        <w:tc>
          <w:tcPr>
            <w:tcW w:w="1843" w:type="dxa"/>
          </w:tcPr>
          <w:p w14:paraId="3E91F625" w14:textId="77777777" w:rsidR="00312161" w:rsidRPr="00497DF9" w:rsidRDefault="00312161" w:rsidP="005D742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Folens</w:t>
            </w:r>
          </w:p>
        </w:tc>
        <w:tc>
          <w:tcPr>
            <w:tcW w:w="2409" w:type="dxa"/>
          </w:tcPr>
          <w:p w14:paraId="009CBB44" w14:textId="77777777" w:rsidR="00312161" w:rsidRPr="00497DF9" w:rsidRDefault="00312161" w:rsidP="005D742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 xml:space="preserve">No </w:t>
            </w:r>
            <w:r w:rsidR="00497DF9">
              <w:rPr>
                <w:sz w:val="28"/>
                <w:szCs w:val="28"/>
              </w:rPr>
              <w:br/>
            </w:r>
          </w:p>
        </w:tc>
      </w:tr>
      <w:tr w:rsidR="006F5FB0" w:rsidRPr="00497DF9" w14:paraId="648E7A7F" w14:textId="77777777" w:rsidTr="00497DF9">
        <w:tc>
          <w:tcPr>
            <w:tcW w:w="4503" w:type="dxa"/>
          </w:tcPr>
          <w:p w14:paraId="2BBD2DE1" w14:textId="77777777" w:rsidR="006F5FB0" w:rsidRPr="00497DF9" w:rsidRDefault="006F5FB0" w:rsidP="006D75C5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 xml:space="preserve">Table Book </w:t>
            </w:r>
          </w:p>
        </w:tc>
        <w:tc>
          <w:tcPr>
            <w:tcW w:w="1559" w:type="dxa"/>
          </w:tcPr>
          <w:p w14:paraId="1395E629" w14:textId="1C031EF0" w:rsidR="006F5FB0" w:rsidRPr="00497DF9" w:rsidRDefault="00094C8A" w:rsidP="00154565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€2.</w:t>
            </w:r>
            <w:r>
              <w:rPr>
                <w:sz w:val="28"/>
                <w:szCs w:val="28"/>
              </w:rPr>
              <w:t>4</w:t>
            </w:r>
            <w:r w:rsidRPr="00497DF9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78AB6911" w14:textId="77777777" w:rsidR="006F5FB0" w:rsidRPr="00497DF9" w:rsidRDefault="006F5FB0" w:rsidP="006D75C5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CJ Fallon</w:t>
            </w:r>
          </w:p>
        </w:tc>
        <w:tc>
          <w:tcPr>
            <w:tcW w:w="2409" w:type="dxa"/>
          </w:tcPr>
          <w:p w14:paraId="62EA9787" w14:textId="77777777" w:rsidR="006F5FB0" w:rsidRDefault="006F5FB0" w:rsidP="006D75C5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 xml:space="preserve">Yes </w:t>
            </w:r>
          </w:p>
          <w:p w14:paraId="5CC3F4AD" w14:textId="77777777" w:rsidR="00497DF9" w:rsidRPr="00497DF9" w:rsidRDefault="00497DF9" w:rsidP="006D75C5">
            <w:pPr>
              <w:rPr>
                <w:sz w:val="28"/>
                <w:szCs w:val="28"/>
              </w:rPr>
            </w:pPr>
          </w:p>
        </w:tc>
      </w:tr>
      <w:tr w:rsidR="00224647" w:rsidRPr="00497DF9" w14:paraId="1888F772" w14:textId="77777777" w:rsidTr="00497DF9">
        <w:tc>
          <w:tcPr>
            <w:tcW w:w="4503" w:type="dxa"/>
          </w:tcPr>
          <w:p w14:paraId="48FE3852" w14:textId="77777777" w:rsidR="006F5FB0" w:rsidRPr="00497DF9" w:rsidRDefault="006F5FB0" w:rsidP="00237EE4">
            <w:pPr>
              <w:rPr>
                <w:b/>
                <w:sz w:val="28"/>
                <w:szCs w:val="28"/>
                <w:u w:val="single"/>
              </w:rPr>
            </w:pPr>
            <w:r w:rsidRPr="00497DF9">
              <w:rPr>
                <w:b/>
                <w:sz w:val="28"/>
                <w:szCs w:val="28"/>
                <w:u w:val="single"/>
              </w:rPr>
              <w:t>IRISH</w:t>
            </w:r>
          </w:p>
          <w:p w14:paraId="5BC387FD" w14:textId="77777777" w:rsidR="00224647" w:rsidRPr="00497DF9" w:rsidRDefault="00101F72" w:rsidP="00237EE4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Bua Na Cainte 1</w:t>
            </w:r>
            <w:r w:rsidRPr="00497DF9">
              <w:rPr>
                <w:sz w:val="28"/>
                <w:szCs w:val="28"/>
                <w:vertAlign w:val="superscript"/>
              </w:rPr>
              <w:t>st</w:t>
            </w:r>
            <w:r w:rsidRPr="00497DF9">
              <w:rPr>
                <w:sz w:val="28"/>
                <w:szCs w:val="28"/>
              </w:rPr>
              <w:t xml:space="preserve"> Class Pupils Book</w:t>
            </w:r>
          </w:p>
        </w:tc>
        <w:tc>
          <w:tcPr>
            <w:tcW w:w="1559" w:type="dxa"/>
          </w:tcPr>
          <w:p w14:paraId="7744EBD1" w14:textId="77777777" w:rsidR="00497DF9" w:rsidRDefault="00497DF9" w:rsidP="00D90303">
            <w:pPr>
              <w:rPr>
                <w:sz w:val="28"/>
                <w:szCs w:val="28"/>
              </w:rPr>
            </w:pPr>
          </w:p>
          <w:p w14:paraId="2A17BB3F" w14:textId="255B85F5" w:rsidR="00224647" w:rsidRPr="00497DF9" w:rsidRDefault="00094C8A" w:rsidP="00384E22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€</w:t>
            </w:r>
            <w:r>
              <w:rPr>
                <w:sz w:val="28"/>
                <w:szCs w:val="28"/>
              </w:rPr>
              <w:t>11.35</w:t>
            </w:r>
          </w:p>
        </w:tc>
        <w:tc>
          <w:tcPr>
            <w:tcW w:w="1843" w:type="dxa"/>
          </w:tcPr>
          <w:p w14:paraId="6B771F59" w14:textId="77777777" w:rsidR="00497DF9" w:rsidRDefault="00497DF9" w:rsidP="005D7420">
            <w:pPr>
              <w:rPr>
                <w:sz w:val="28"/>
                <w:szCs w:val="28"/>
              </w:rPr>
            </w:pPr>
          </w:p>
          <w:p w14:paraId="53FA93C4" w14:textId="77777777" w:rsidR="00224647" w:rsidRPr="00497DF9" w:rsidRDefault="00224647" w:rsidP="005D742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EDCO</w:t>
            </w:r>
          </w:p>
        </w:tc>
        <w:tc>
          <w:tcPr>
            <w:tcW w:w="2409" w:type="dxa"/>
          </w:tcPr>
          <w:p w14:paraId="4F03988C" w14:textId="77777777" w:rsidR="00497DF9" w:rsidRDefault="00497DF9" w:rsidP="005D7420">
            <w:pPr>
              <w:rPr>
                <w:sz w:val="28"/>
                <w:szCs w:val="28"/>
              </w:rPr>
            </w:pPr>
          </w:p>
          <w:p w14:paraId="58002499" w14:textId="77777777" w:rsidR="00224647" w:rsidRPr="00497DF9" w:rsidRDefault="005D2BA1" w:rsidP="005D742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 xml:space="preserve">No </w:t>
            </w:r>
            <w:r w:rsidR="00224647" w:rsidRPr="00497DF9">
              <w:rPr>
                <w:sz w:val="28"/>
                <w:szCs w:val="28"/>
              </w:rPr>
              <w:t xml:space="preserve"> </w:t>
            </w:r>
            <w:r w:rsidR="00497DF9">
              <w:rPr>
                <w:sz w:val="28"/>
                <w:szCs w:val="28"/>
              </w:rPr>
              <w:br/>
            </w:r>
          </w:p>
        </w:tc>
      </w:tr>
      <w:tr w:rsidR="00B00E39" w:rsidRPr="00497DF9" w14:paraId="5F9B2995" w14:textId="77777777" w:rsidTr="00497DF9">
        <w:tc>
          <w:tcPr>
            <w:tcW w:w="4503" w:type="dxa"/>
          </w:tcPr>
          <w:p w14:paraId="59899F89" w14:textId="77777777" w:rsidR="00B00E39" w:rsidRPr="00497DF9" w:rsidRDefault="002D6EF4" w:rsidP="00237EE4">
            <w:pPr>
              <w:rPr>
                <w:b/>
                <w:sz w:val="28"/>
                <w:szCs w:val="28"/>
                <w:u w:val="single"/>
              </w:rPr>
            </w:pPr>
            <w:r w:rsidRPr="00497DF9">
              <w:rPr>
                <w:b/>
                <w:sz w:val="28"/>
                <w:szCs w:val="28"/>
                <w:u w:val="single"/>
              </w:rPr>
              <w:t>RELIGION</w:t>
            </w:r>
          </w:p>
          <w:p w14:paraId="0FBA43C8" w14:textId="77777777" w:rsidR="002D6EF4" w:rsidRPr="00497DF9" w:rsidRDefault="002D6EF4" w:rsidP="00237EE4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Grow in Love 3 (1st Class Pupils Book)</w:t>
            </w:r>
          </w:p>
        </w:tc>
        <w:tc>
          <w:tcPr>
            <w:tcW w:w="1559" w:type="dxa"/>
          </w:tcPr>
          <w:p w14:paraId="77C7108B" w14:textId="77777777" w:rsidR="00497DF9" w:rsidRDefault="00497DF9" w:rsidP="00D90303">
            <w:pPr>
              <w:rPr>
                <w:sz w:val="28"/>
                <w:szCs w:val="28"/>
              </w:rPr>
            </w:pPr>
          </w:p>
          <w:p w14:paraId="2AD289E0" w14:textId="7018AC1E" w:rsidR="00B00E39" w:rsidRPr="00497DF9" w:rsidRDefault="00094C8A" w:rsidP="00384E22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€</w:t>
            </w:r>
            <w:r>
              <w:rPr>
                <w:sz w:val="28"/>
                <w:szCs w:val="28"/>
              </w:rPr>
              <w:t>9.99</w:t>
            </w:r>
          </w:p>
        </w:tc>
        <w:tc>
          <w:tcPr>
            <w:tcW w:w="1843" w:type="dxa"/>
          </w:tcPr>
          <w:p w14:paraId="6A002712" w14:textId="77777777" w:rsidR="00497DF9" w:rsidRDefault="00497DF9" w:rsidP="005D7420">
            <w:pPr>
              <w:rPr>
                <w:sz w:val="28"/>
                <w:szCs w:val="28"/>
              </w:rPr>
            </w:pPr>
          </w:p>
          <w:p w14:paraId="22E7CF6F" w14:textId="77777777" w:rsidR="00B00E39" w:rsidRPr="00497DF9" w:rsidRDefault="002D6EF4" w:rsidP="005D742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Veritas/EDCO</w:t>
            </w:r>
          </w:p>
        </w:tc>
        <w:tc>
          <w:tcPr>
            <w:tcW w:w="2409" w:type="dxa"/>
          </w:tcPr>
          <w:p w14:paraId="320D8C66" w14:textId="77777777" w:rsidR="00497DF9" w:rsidRDefault="00497DF9" w:rsidP="005D7420">
            <w:pPr>
              <w:rPr>
                <w:sz w:val="28"/>
                <w:szCs w:val="28"/>
              </w:rPr>
            </w:pPr>
          </w:p>
          <w:p w14:paraId="4CCFEBF0" w14:textId="77777777" w:rsidR="00B00E39" w:rsidRPr="00497DF9" w:rsidRDefault="002D6EF4" w:rsidP="005D742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 xml:space="preserve">No </w:t>
            </w:r>
            <w:r w:rsidR="00497DF9">
              <w:rPr>
                <w:sz w:val="28"/>
                <w:szCs w:val="28"/>
              </w:rPr>
              <w:br/>
            </w:r>
          </w:p>
        </w:tc>
      </w:tr>
    </w:tbl>
    <w:p w14:paraId="5E971956" w14:textId="77777777" w:rsidR="00F45B3C" w:rsidRDefault="00F45B3C" w:rsidP="00576A9B">
      <w:pPr>
        <w:rPr>
          <w:b/>
          <w:sz w:val="28"/>
          <w:szCs w:val="28"/>
          <w:u w:val="single"/>
        </w:rPr>
      </w:pPr>
    </w:p>
    <w:p w14:paraId="65B3DAC5" w14:textId="77777777" w:rsidR="006A671E" w:rsidRPr="00497DF9" w:rsidRDefault="006A671E" w:rsidP="00576A9B">
      <w:pPr>
        <w:rPr>
          <w:sz w:val="28"/>
          <w:szCs w:val="28"/>
        </w:rPr>
      </w:pPr>
      <w:r w:rsidRPr="00497DF9">
        <w:rPr>
          <w:b/>
          <w:sz w:val="28"/>
          <w:szCs w:val="28"/>
          <w:u w:val="single"/>
        </w:rPr>
        <w:t>To buy:</w:t>
      </w:r>
      <w:r w:rsidRPr="00497DF9">
        <w:rPr>
          <w:b/>
          <w:sz w:val="28"/>
          <w:szCs w:val="28"/>
        </w:rPr>
        <w:t xml:space="preserve">  </w:t>
      </w:r>
      <w:r w:rsidR="00576A9B" w:rsidRPr="00497DF9">
        <w:rPr>
          <w:sz w:val="28"/>
          <w:szCs w:val="28"/>
        </w:rPr>
        <w:t>Each child to have the following stationery:  2 HB Pencils, Rubber, Parer, Ruler, Large Pritt Stick, 20 page A4 Display Book</w:t>
      </w:r>
      <w:r w:rsidR="00D72637" w:rsidRPr="00497DF9">
        <w:rPr>
          <w:sz w:val="28"/>
          <w:szCs w:val="28"/>
        </w:rPr>
        <w:t xml:space="preserve">, </w:t>
      </w:r>
      <w:r w:rsidR="00154565">
        <w:rPr>
          <w:sz w:val="28"/>
          <w:szCs w:val="28"/>
        </w:rPr>
        <w:t xml:space="preserve">2 </w:t>
      </w:r>
      <w:r w:rsidR="00D72637" w:rsidRPr="00497DF9">
        <w:rPr>
          <w:sz w:val="28"/>
          <w:szCs w:val="28"/>
        </w:rPr>
        <w:t>Whiteboard Marker</w:t>
      </w:r>
      <w:r w:rsidR="003653C0">
        <w:rPr>
          <w:sz w:val="28"/>
          <w:szCs w:val="28"/>
        </w:rPr>
        <w:t>s</w:t>
      </w:r>
      <w:r w:rsidR="00D72637" w:rsidRPr="00497DF9">
        <w:rPr>
          <w:sz w:val="28"/>
          <w:szCs w:val="28"/>
        </w:rPr>
        <w:t>, Good Quality Copy Covers x 10</w:t>
      </w:r>
      <w:r w:rsidR="00576A9B" w:rsidRPr="00497DF9">
        <w:rPr>
          <w:sz w:val="28"/>
          <w:szCs w:val="28"/>
        </w:rPr>
        <w:t xml:space="preserve">  &amp; Good Quality Colouring Penc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4973"/>
      </w:tblGrid>
      <w:tr w:rsidR="00497DF9" w:rsidRPr="00497DF9" w14:paraId="70B41587" w14:textId="77777777" w:rsidTr="00587391">
        <w:tc>
          <w:tcPr>
            <w:tcW w:w="5341" w:type="dxa"/>
          </w:tcPr>
          <w:p w14:paraId="3FDCB24D" w14:textId="77777777" w:rsidR="00497DF9" w:rsidRPr="00497DF9" w:rsidRDefault="00497DF9" w:rsidP="00587391">
            <w:pPr>
              <w:rPr>
                <w:b/>
                <w:sz w:val="28"/>
                <w:szCs w:val="28"/>
              </w:rPr>
            </w:pPr>
            <w:r w:rsidRPr="00497DF9">
              <w:rPr>
                <w:b/>
                <w:sz w:val="28"/>
                <w:szCs w:val="28"/>
              </w:rPr>
              <w:t>School Uniform</w:t>
            </w:r>
          </w:p>
        </w:tc>
        <w:tc>
          <w:tcPr>
            <w:tcW w:w="4973" w:type="dxa"/>
          </w:tcPr>
          <w:p w14:paraId="10B0FBAF" w14:textId="77777777" w:rsidR="00497DF9" w:rsidRPr="00497DF9" w:rsidRDefault="00497DF9" w:rsidP="00587391">
            <w:pPr>
              <w:rPr>
                <w:b/>
                <w:sz w:val="28"/>
                <w:szCs w:val="28"/>
              </w:rPr>
            </w:pPr>
            <w:r w:rsidRPr="00497DF9">
              <w:rPr>
                <w:b/>
                <w:sz w:val="28"/>
                <w:szCs w:val="28"/>
              </w:rPr>
              <w:t xml:space="preserve">School Tracksuit </w:t>
            </w:r>
          </w:p>
        </w:tc>
      </w:tr>
      <w:tr w:rsidR="00497DF9" w:rsidRPr="00497DF9" w14:paraId="5B84A631" w14:textId="77777777" w:rsidTr="00587391">
        <w:tc>
          <w:tcPr>
            <w:tcW w:w="5341" w:type="dxa"/>
          </w:tcPr>
          <w:p w14:paraId="47AADBA5" w14:textId="77777777" w:rsidR="00497DF9" w:rsidRPr="00497DF9" w:rsidRDefault="00497DF9" w:rsidP="00587391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Grey jumper/cardigan</w:t>
            </w:r>
          </w:p>
          <w:p w14:paraId="00B92FAC" w14:textId="77777777" w:rsidR="00497DF9" w:rsidRPr="00497DF9" w:rsidRDefault="00497DF9" w:rsidP="00587391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Grey skirt/trousers/pinafore</w:t>
            </w:r>
          </w:p>
          <w:p w14:paraId="5B668E15" w14:textId="77777777" w:rsidR="00497DF9" w:rsidRPr="00497DF9" w:rsidRDefault="00497DF9" w:rsidP="00587391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 xml:space="preserve">Blue shirt/blouse &amp; navy tie </w:t>
            </w:r>
          </w:p>
          <w:p w14:paraId="0865A91B" w14:textId="77777777" w:rsidR="00076945" w:rsidRPr="005A1FC3" w:rsidRDefault="00076945" w:rsidP="0007694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ack/dark/navy shoes/runners only</w:t>
            </w:r>
          </w:p>
          <w:p w14:paraId="3F1517D9" w14:textId="77777777" w:rsidR="00497DF9" w:rsidRPr="00497DF9" w:rsidRDefault="00497DF9" w:rsidP="00587391">
            <w:pPr>
              <w:rPr>
                <w:sz w:val="28"/>
                <w:szCs w:val="28"/>
              </w:rPr>
            </w:pPr>
          </w:p>
          <w:p w14:paraId="2740ABA9" w14:textId="77777777" w:rsidR="00497DF9" w:rsidRPr="00497DF9" w:rsidRDefault="00497DF9" w:rsidP="00587391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Pair of Eadestown Shorts for sports days &amp; summer wear.</w:t>
            </w:r>
          </w:p>
        </w:tc>
        <w:tc>
          <w:tcPr>
            <w:tcW w:w="4973" w:type="dxa"/>
          </w:tcPr>
          <w:p w14:paraId="77064556" w14:textId="77777777" w:rsidR="00497DF9" w:rsidRDefault="00497DF9" w:rsidP="00076945">
            <w:pPr>
              <w:rPr>
                <w:sz w:val="24"/>
                <w:szCs w:val="24"/>
              </w:rPr>
            </w:pPr>
            <w:r w:rsidRPr="00154565">
              <w:rPr>
                <w:sz w:val="24"/>
                <w:szCs w:val="24"/>
              </w:rPr>
              <w:t>The school tracksuit is available from Richie Whelan’s Menswear Naas and will need to be ordered before 30</w:t>
            </w:r>
            <w:r w:rsidRPr="00154565">
              <w:rPr>
                <w:sz w:val="24"/>
                <w:szCs w:val="24"/>
                <w:vertAlign w:val="superscript"/>
              </w:rPr>
              <w:t>th</w:t>
            </w:r>
            <w:r w:rsidRPr="00154565">
              <w:rPr>
                <w:sz w:val="24"/>
                <w:szCs w:val="24"/>
              </w:rPr>
              <w:t xml:space="preserve"> June to ensure that your child will have their tracksuit for September.  Orders placed after 30</w:t>
            </w:r>
            <w:r w:rsidRPr="00154565">
              <w:rPr>
                <w:sz w:val="24"/>
                <w:szCs w:val="24"/>
                <w:vertAlign w:val="superscript"/>
              </w:rPr>
              <w:t>th</w:t>
            </w:r>
            <w:r w:rsidRPr="00154565">
              <w:rPr>
                <w:sz w:val="24"/>
                <w:szCs w:val="24"/>
              </w:rPr>
              <w:t xml:space="preserve"> June cannot be guaranteed delivery before the commencement of the school year.  A white polo shirt is to be worn underneath the school tracksuit.</w:t>
            </w:r>
          </w:p>
          <w:p w14:paraId="469EF75E" w14:textId="77777777" w:rsidR="00076945" w:rsidRPr="00154565" w:rsidRDefault="00076945" w:rsidP="00076945">
            <w:pPr>
              <w:rPr>
                <w:sz w:val="24"/>
                <w:szCs w:val="24"/>
              </w:rPr>
            </w:pPr>
          </w:p>
        </w:tc>
      </w:tr>
    </w:tbl>
    <w:p w14:paraId="0AE885DD" w14:textId="77777777" w:rsidR="00076945" w:rsidRDefault="00076945" w:rsidP="00576A9B">
      <w:pPr>
        <w:rPr>
          <w:b/>
          <w:sz w:val="28"/>
          <w:szCs w:val="28"/>
          <w:u w:val="single"/>
        </w:rPr>
      </w:pPr>
    </w:p>
    <w:p w14:paraId="7048DA22" w14:textId="77777777" w:rsidR="00BA01F6" w:rsidRDefault="00BA01F6" w:rsidP="00576A9B">
      <w:pPr>
        <w:rPr>
          <w:b/>
          <w:sz w:val="28"/>
          <w:szCs w:val="28"/>
          <w:u w:val="single"/>
        </w:rPr>
      </w:pPr>
    </w:p>
    <w:p w14:paraId="341FECBC" w14:textId="77777777" w:rsidR="00BA01F6" w:rsidRDefault="00BA01F6" w:rsidP="00576A9B">
      <w:pPr>
        <w:rPr>
          <w:b/>
          <w:sz w:val="28"/>
          <w:szCs w:val="28"/>
          <w:u w:val="single"/>
        </w:rPr>
      </w:pPr>
    </w:p>
    <w:p w14:paraId="15641D85" w14:textId="35E52DEF" w:rsidR="006A671E" w:rsidRPr="00497DF9" w:rsidRDefault="006A671E" w:rsidP="00576A9B">
      <w:pPr>
        <w:rPr>
          <w:b/>
          <w:sz w:val="28"/>
          <w:szCs w:val="28"/>
          <w:u w:val="single"/>
        </w:rPr>
      </w:pPr>
      <w:r w:rsidRPr="00497DF9">
        <w:rPr>
          <w:b/>
          <w:sz w:val="28"/>
          <w:szCs w:val="28"/>
          <w:u w:val="single"/>
        </w:rPr>
        <w:lastRenderedPageBreak/>
        <w:t>To be paid to the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4973"/>
      </w:tblGrid>
      <w:tr w:rsidR="00237EE4" w:rsidRPr="00497DF9" w14:paraId="60255337" w14:textId="77777777" w:rsidTr="005D7420">
        <w:tc>
          <w:tcPr>
            <w:tcW w:w="5341" w:type="dxa"/>
          </w:tcPr>
          <w:p w14:paraId="3CCD2D91" w14:textId="77777777" w:rsidR="00237EE4" w:rsidRPr="00497DF9" w:rsidRDefault="00237EE4" w:rsidP="005D7420">
            <w:pPr>
              <w:rPr>
                <w:b/>
                <w:sz w:val="28"/>
                <w:szCs w:val="28"/>
              </w:rPr>
            </w:pPr>
            <w:r w:rsidRPr="00497DF9">
              <w:rPr>
                <w:b/>
                <w:sz w:val="28"/>
                <w:szCs w:val="28"/>
              </w:rPr>
              <w:t xml:space="preserve">School Essentials </w:t>
            </w:r>
            <w:r w:rsidR="00576A9B" w:rsidRPr="00497DF9">
              <w:rPr>
                <w:b/>
                <w:sz w:val="28"/>
                <w:szCs w:val="28"/>
              </w:rPr>
              <w:t>&amp; Book Rental</w:t>
            </w:r>
          </w:p>
        </w:tc>
        <w:tc>
          <w:tcPr>
            <w:tcW w:w="4973" w:type="dxa"/>
          </w:tcPr>
          <w:p w14:paraId="2659DAA3" w14:textId="77777777" w:rsidR="00237EE4" w:rsidRPr="00497DF9" w:rsidRDefault="00237EE4" w:rsidP="005D7420">
            <w:pPr>
              <w:rPr>
                <w:b/>
                <w:sz w:val="28"/>
                <w:szCs w:val="28"/>
              </w:rPr>
            </w:pPr>
            <w:r w:rsidRPr="00497DF9">
              <w:rPr>
                <w:b/>
                <w:sz w:val="28"/>
                <w:szCs w:val="28"/>
              </w:rPr>
              <w:t xml:space="preserve">Cheques made payable to Rathmore N.S. </w:t>
            </w:r>
          </w:p>
        </w:tc>
      </w:tr>
      <w:tr w:rsidR="00237EE4" w:rsidRPr="00497DF9" w14:paraId="6A7B5279" w14:textId="77777777" w:rsidTr="005D7420">
        <w:tc>
          <w:tcPr>
            <w:tcW w:w="5341" w:type="dxa"/>
          </w:tcPr>
          <w:p w14:paraId="12F64112" w14:textId="77777777" w:rsidR="00237EE4" w:rsidRPr="00497DF9" w:rsidRDefault="00237EE4" w:rsidP="005D742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Art &amp; Crafts</w:t>
            </w:r>
          </w:p>
        </w:tc>
        <w:tc>
          <w:tcPr>
            <w:tcW w:w="4973" w:type="dxa"/>
          </w:tcPr>
          <w:p w14:paraId="0C2B0C16" w14:textId="77777777" w:rsidR="00237EE4" w:rsidRPr="00497DF9" w:rsidRDefault="00237EE4" w:rsidP="005D742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€10.00</w:t>
            </w:r>
          </w:p>
        </w:tc>
      </w:tr>
      <w:tr w:rsidR="00237EE4" w:rsidRPr="00497DF9" w14:paraId="422E2C9D" w14:textId="77777777" w:rsidTr="005D7420">
        <w:tc>
          <w:tcPr>
            <w:tcW w:w="5341" w:type="dxa"/>
          </w:tcPr>
          <w:p w14:paraId="1817EBCA" w14:textId="77777777" w:rsidR="00237EE4" w:rsidRPr="00497DF9" w:rsidRDefault="00237EE4" w:rsidP="005D7420">
            <w:pPr>
              <w:rPr>
                <w:sz w:val="28"/>
                <w:szCs w:val="28"/>
              </w:rPr>
            </w:pPr>
            <w:r w:rsidRPr="00D01899">
              <w:rPr>
                <w:sz w:val="28"/>
                <w:szCs w:val="28"/>
              </w:rPr>
              <w:t>Photocopying</w:t>
            </w:r>
            <w:r w:rsidRPr="00497D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73" w:type="dxa"/>
          </w:tcPr>
          <w:p w14:paraId="68BD5336" w14:textId="77777777" w:rsidR="00237EE4" w:rsidRPr="00497DF9" w:rsidRDefault="00224647" w:rsidP="00224647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€15</w:t>
            </w:r>
            <w:r w:rsidR="00237EE4" w:rsidRPr="00497DF9">
              <w:rPr>
                <w:sz w:val="28"/>
                <w:szCs w:val="28"/>
              </w:rPr>
              <w:t>.00</w:t>
            </w:r>
          </w:p>
        </w:tc>
      </w:tr>
      <w:tr w:rsidR="00237EE4" w:rsidRPr="00497DF9" w14:paraId="6BEFB2F0" w14:textId="77777777" w:rsidTr="005D7420">
        <w:tc>
          <w:tcPr>
            <w:tcW w:w="5341" w:type="dxa"/>
          </w:tcPr>
          <w:p w14:paraId="00724F64" w14:textId="77777777" w:rsidR="00237EE4" w:rsidRPr="00497DF9" w:rsidRDefault="00237EE4" w:rsidP="005D742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Stationery &amp; Requisites</w:t>
            </w:r>
          </w:p>
          <w:p w14:paraId="3C5C6653" w14:textId="77777777" w:rsidR="006F5FB0" w:rsidRPr="00497DF9" w:rsidRDefault="006F5FB0" w:rsidP="0058036A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Stationery includ</w:t>
            </w:r>
            <w:r w:rsidR="002D6EF4" w:rsidRPr="00497DF9">
              <w:rPr>
                <w:sz w:val="28"/>
                <w:szCs w:val="28"/>
              </w:rPr>
              <w:t xml:space="preserve">es copies, folders and </w:t>
            </w:r>
            <w:r w:rsidR="0058036A" w:rsidRPr="00497DF9">
              <w:rPr>
                <w:sz w:val="28"/>
                <w:szCs w:val="28"/>
              </w:rPr>
              <w:t xml:space="preserve">scrapbooks </w:t>
            </w:r>
          </w:p>
        </w:tc>
        <w:tc>
          <w:tcPr>
            <w:tcW w:w="4973" w:type="dxa"/>
          </w:tcPr>
          <w:p w14:paraId="3FCE646E" w14:textId="77777777" w:rsidR="00237EE4" w:rsidRPr="00497DF9" w:rsidRDefault="00237EE4" w:rsidP="005D742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€15.00</w:t>
            </w:r>
          </w:p>
        </w:tc>
      </w:tr>
      <w:tr w:rsidR="00237EE4" w:rsidRPr="00497DF9" w14:paraId="50D8ED57" w14:textId="77777777" w:rsidTr="005D7420">
        <w:tc>
          <w:tcPr>
            <w:tcW w:w="5341" w:type="dxa"/>
          </w:tcPr>
          <w:p w14:paraId="65B09F5D" w14:textId="77777777" w:rsidR="00237EE4" w:rsidRPr="00497DF9" w:rsidRDefault="00237EE4" w:rsidP="005D742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Homework Diary</w:t>
            </w:r>
          </w:p>
        </w:tc>
        <w:tc>
          <w:tcPr>
            <w:tcW w:w="4973" w:type="dxa"/>
          </w:tcPr>
          <w:p w14:paraId="43DEAE7E" w14:textId="77777777" w:rsidR="00237EE4" w:rsidRPr="00497DF9" w:rsidRDefault="006F5FB0" w:rsidP="007B40E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€</w:t>
            </w:r>
            <w:r w:rsidR="007B40E0" w:rsidRPr="00497DF9">
              <w:rPr>
                <w:sz w:val="28"/>
                <w:szCs w:val="28"/>
              </w:rPr>
              <w:t>4.00</w:t>
            </w:r>
          </w:p>
        </w:tc>
      </w:tr>
      <w:tr w:rsidR="006F5FB0" w:rsidRPr="00497DF9" w14:paraId="2B95C01C" w14:textId="77777777" w:rsidTr="005D7420">
        <w:tc>
          <w:tcPr>
            <w:tcW w:w="5341" w:type="dxa"/>
          </w:tcPr>
          <w:p w14:paraId="2D160D14" w14:textId="1D1B6CC0" w:rsidR="006F5FB0" w:rsidRPr="00497DF9" w:rsidRDefault="006A671E" w:rsidP="005D742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 xml:space="preserve">Digital Fees (includes the following) Bua na Cainte Irish Scheme, </w:t>
            </w:r>
            <w:r w:rsidR="00AC1A33" w:rsidRPr="00497DF9">
              <w:rPr>
                <w:sz w:val="28"/>
                <w:szCs w:val="28"/>
              </w:rPr>
              <w:t>Microsoft Office 365 for Pupils</w:t>
            </w:r>
            <w:r w:rsidRPr="00497DF9">
              <w:rPr>
                <w:sz w:val="28"/>
                <w:szCs w:val="28"/>
              </w:rPr>
              <w:t>, Aladdin Schools Programm</w:t>
            </w:r>
            <w:r w:rsidR="006B1000" w:rsidRPr="00497DF9">
              <w:rPr>
                <w:sz w:val="28"/>
                <w:szCs w:val="28"/>
              </w:rPr>
              <w:t xml:space="preserve">e, Jolly Phonics English Scheme, Reading Zone English Programme, </w:t>
            </w:r>
            <w:r w:rsidR="00D01899">
              <w:rPr>
                <w:sz w:val="28"/>
                <w:szCs w:val="28"/>
              </w:rPr>
              <w:t>Operation Maths</w:t>
            </w:r>
            <w:r w:rsidR="006B1000" w:rsidRPr="00497DF9">
              <w:rPr>
                <w:sz w:val="28"/>
                <w:szCs w:val="28"/>
              </w:rPr>
              <w:t xml:space="preserve"> &amp; Unlocking SESE</w:t>
            </w:r>
          </w:p>
        </w:tc>
        <w:tc>
          <w:tcPr>
            <w:tcW w:w="4973" w:type="dxa"/>
          </w:tcPr>
          <w:p w14:paraId="42009660" w14:textId="77777777" w:rsidR="006F5FB0" w:rsidRPr="00497DF9" w:rsidRDefault="006F5FB0" w:rsidP="000A7098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€</w:t>
            </w:r>
            <w:r w:rsidR="00154565">
              <w:rPr>
                <w:sz w:val="28"/>
                <w:szCs w:val="28"/>
              </w:rPr>
              <w:t>10</w:t>
            </w:r>
            <w:r w:rsidRPr="00497DF9">
              <w:rPr>
                <w:sz w:val="28"/>
                <w:szCs w:val="28"/>
              </w:rPr>
              <w:t>.00</w:t>
            </w:r>
          </w:p>
        </w:tc>
      </w:tr>
      <w:tr w:rsidR="002D6EF4" w:rsidRPr="00497DF9" w14:paraId="2B4DF1AB" w14:textId="77777777" w:rsidTr="005D7420">
        <w:tc>
          <w:tcPr>
            <w:tcW w:w="5341" w:type="dxa"/>
          </w:tcPr>
          <w:p w14:paraId="2AF7C6D8" w14:textId="77777777" w:rsidR="002D6EF4" w:rsidRPr="00497DF9" w:rsidRDefault="002D6EF4" w:rsidP="002D6EF4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School Activity Insurance (with option of adding €3.00 to update it to School &amp; Leisure Insurance (24 hour)</w:t>
            </w:r>
          </w:p>
          <w:p w14:paraId="7E9409AF" w14:textId="77777777" w:rsidR="002D6EF4" w:rsidRPr="00497DF9" w:rsidRDefault="002D6EF4" w:rsidP="002D6EF4">
            <w:pPr>
              <w:rPr>
                <w:sz w:val="28"/>
                <w:szCs w:val="28"/>
              </w:rPr>
            </w:pPr>
            <w:r w:rsidRPr="00497DF9">
              <w:rPr>
                <w:b/>
                <w:sz w:val="28"/>
                <w:szCs w:val="28"/>
              </w:rPr>
              <w:t>Strongly recommended by Board of Management</w:t>
            </w:r>
          </w:p>
        </w:tc>
        <w:tc>
          <w:tcPr>
            <w:tcW w:w="4973" w:type="dxa"/>
          </w:tcPr>
          <w:p w14:paraId="14DAE610" w14:textId="45F8F0E5" w:rsidR="00094C8A" w:rsidRDefault="00094C8A" w:rsidP="0022464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6.00 </w:t>
            </w:r>
            <w:r w:rsidR="002D6EF4" w:rsidRPr="00497DF9">
              <w:rPr>
                <w:b/>
                <w:sz w:val="28"/>
                <w:szCs w:val="28"/>
              </w:rPr>
              <w:t>(School only)</w:t>
            </w:r>
            <w:r w:rsidR="00154565">
              <w:rPr>
                <w:sz w:val="28"/>
                <w:szCs w:val="28"/>
              </w:rPr>
              <w:t xml:space="preserve">          </w:t>
            </w:r>
          </w:p>
          <w:p w14:paraId="104467C7" w14:textId="7D8FE897" w:rsidR="002D6EF4" w:rsidRPr="00497DF9" w:rsidRDefault="002D6EF4" w:rsidP="00224647">
            <w:pPr>
              <w:rPr>
                <w:sz w:val="28"/>
                <w:szCs w:val="28"/>
              </w:rPr>
            </w:pPr>
            <w:r w:rsidRPr="00497DF9">
              <w:rPr>
                <w:b/>
                <w:sz w:val="28"/>
                <w:szCs w:val="28"/>
              </w:rPr>
              <w:t>€9.00 (24 hour)</w:t>
            </w:r>
          </w:p>
        </w:tc>
      </w:tr>
      <w:tr w:rsidR="00237EE4" w:rsidRPr="00497DF9" w14:paraId="68BF99E1" w14:textId="77777777" w:rsidTr="005D7420">
        <w:tc>
          <w:tcPr>
            <w:tcW w:w="5341" w:type="dxa"/>
          </w:tcPr>
          <w:p w14:paraId="683D05AF" w14:textId="77777777" w:rsidR="00237EE4" w:rsidRPr="00497DF9" w:rsidRDefault="00237EE4" w:rsidP="005D742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 xml:space="preserve">Tests </w:t>
            </w:r>
          </w:p>
        </w:tc>
        <w:tc>
          <w:tcPr>
            <w:tcW w:w="4973" w:type="dxa"/>
          </w:tcPr>
          <w:p w14:paraId="080FFF3E" w14:textId="1F9025CD" w:rsidR="00237EE4" w:rsidRPr="00497DF9" w:rsidRDefault="00237EE4" w:rsidP="00224647">
            <w:pPr>
              <w:rPr>
                <w:sz w:val="28"/>
                <w:szCs w:val="28"/>
              </w:rPr>
            </w:pPr>
          </w:p>
        </w:tc>
      </w:tr>
      <w:tr w:rsidR="00237EE4" w:rsidRPr="00497DF9" w14:paraId="45014C54" w14:textId="77777777" w:rsidTr="005D7420">
        <w:tc>
          <w:tcPr>
            <w:tcW w:w="5341" w:type="dxa"/>
          </w:tcPr>
          <w:p w14:paraId="197F3AF6" w14:textId="77777777" w:rsidR="006F5FB0" w:rsidRPr="00497DF9" w:rsidRDefault="006F5FB0" w:rsidP="006F5FB0">
            <w:pPr>
              <w:rPr>
                <w:b/>
                <w:sz w:val="28"/>
                <w:szCs w:val="28"/>
                <w:u w:val="single"/>
              </w:rPr>
            </w:pPr>
            <w:r w:rsidRPr="00497DF9">
              <w:rPr>
                <w:b/>
                <w:sz w:val="28"/>
                <w:szCs w:val="28"/>
                <w:u w:val="single"/>
              </w:rPr>
              <w:t>Book Rental from School</w:t>
            </w:r>
          </w:p>
          <w:p w14:paraId="4105AA43" w14:textId="77777777" w:rsidR="006F5FB0" w:rsidRPr="00497DF9" w:rsidRDefault="006F5FB0" w:rsidP="006F5FB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 xml:space="preserve">Finn’s Dream  </w:t>
            </w:r>
          </w:p>
          <w:p w14:paraId="11619D57" w14:textId="77777777" w:rsidR="006F5FB0" w:rsidRPr="00497DF9" w:rsidRDefault="006F5FB0" w:rsidP="006F5FB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 xml:space="preserve">The Four Friends  </w:t>
            </w:r>
          </w:p>
          <w:p w14:paraId="68DDD3A4" w14:textId="77777777" w:rsidR="006F5FB0" w:rsidRPr="00497DF9" w:rsidRDefault="006F5FB0" w:rsidP="006F5FB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 xml:space="preserve">Two Little Frogs    </w:t>
            </w:r>
            <w:r w:rsidRPr="00497DF9">
              <w:rPr>
                <w:sz w:val="28"/>
                <w:szCs w:val="28"/>
              </w:rPr>
              <w:br/>
              <w:t xml:space="preserve">Combined Reading &amp; Activity Book  </w:t>
            </w:r>
          </w:p>
          <w:p w14:paraId="210D2DE5" w14:textId="77777777" w:rsidR="006F5FB0" w:rsidRPr="00CD235B" w:rsidRDefault="006F5FB0" w:rsidP="006F5FB0">
            <w:pPr>
              <w:rPr>
                <w:sz w:val="28"/>
                <w:szCs w:val="28"/>
              </w:rPr>
            </w:pPr>
            <w:r w:rsidRPr="00CD235B">
              <w:rPr>
                <w:sz w:val="28"/>
                <w:szCs w:val="28"/>
              </w:rPr>
              <w:t>Unlocking SESE 1</w:t>
            </w:r>
            <w:r w:rsidRPr="00CD235B">
              <w:rPr>
                <w:sz w:val="28"/>
                <w:szCs w:val="28"/>
                <w:vertAlign w:val="superscript"/>
              </w:rPr>
              <w:t>st</w:t>
            </w:r>
            <w:r w:rsidRPr="00CD235B">
              <w:rPr>
                <w:sz w:val="28"/>
                <w:szCs w:val="28"/>
              </w:rPr>
              <w:t xml:space="preserve"> Class   </w:t>
            </w:r>
          </w:p>
          <w:p w14:paraId="11A67293" w14:textId="77777777" w:rsidR="001703BD" w:rsidRPr="00497DF9" w:rsidRDefault="00154565" w:rsidP="003558C7">
            <w:pPr>
              <w:rPr>
                <w:sz w:val="28"/>
                <w:szCs w:val="28"/>
              </w:rPr>
            </w:pPr>
            <w:r w:rsidRPr="00CD235B">
              <w:rPr>
                <w:sz w:val="28"/>
                <w:szCs w:val="28"/>
              </w:rPr>
              <w:t>Master your Maths 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73" w:type="dxa"/>
          </w:tcPr>
          <w:p w14:paraId="398636B6" w14:textId="77777777" w:rsidR="00A12161" w:rsidRPr="00497DF9" w:rsidRDefault="00237EE4" w:rsidP="00DE7DD6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€</w:t>
            </w:r>
            <w:r w:rsidR="0025526D" w:rsidRPr="00497DF9">
              <w:rPr>
                <w:sz w:val="28"/>
                <w:szCs w:val="28"/>
              </w:rPr>
              <w:t>1</w:t>
            </w:r>
            <w:r w:rsidR="00667B8B">
              <w:rPr>
                <w:sz w:val="28"/>
                <w:szCs w:val="28"/>
              </w:rPr>
              <w:t>5</w:t>
            </w:r>
            <w:r w:rsidR="0025526D" w:rsidRPr="00497DF9">
              <w:rPr>
                <w:sz w:val="28"/>
                <w:szCs w:val="28"/>
              </w:rPr>
              <w:t>.00</w:t>
            </w:r>
          </w:p>
          <w:p w14:paraId="6CEDBEA1" w14:textId="77777777" w:rsidR="001703BD" w:rsidRPr="00497DF9" w:rsidRDefault="001703BD" w:rsidP="00DE7DD6">
            <w:pPr>
              <w:rPr>
                <w:sz w:val="28"/>
                <w:szCs w:val="28"/>
              </w:rPr>
            </w:pPr>
          </w:p>
          <w:p w14:paraId="77B71082" w14:textId="77777777" w:rsidR="00A12161" w:rsidRPr="00497DF9" w:rsidRDefault="00667B8B" w:rsidP="00154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743A0" w:rsidRPr="00497DF9" w14:paraId="396DF4E4" w14:textId="77777777" w:rsidTr="00A743A0">
        <w:tc>
          <w:tcPr>
            <w:tcW w:w="5341" w:type="dxa"/>
            <w:shd w:val="clear" w:color="auto" w:fill="FFFFFF" w:themeFill="background1"/>
          </w:tcPr>
          <w:p w14:paraId="5DDA0B28" w14:textId="77777777" w:rsidR="00A743A0" w:rsidRDefault="00A743A0" w:rsidP="005D74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ths </w:t>
            </w:r>
          </w:p>
          <w:p w14:paraId="10EAD2CE" w14:textId="77777777" w:rsidR="00A743A0" w:rsidRDefault="00A743A0" w:rsidP="005D7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tion Maths Scheme pack to include:</w:t>
            </w:r>
          </w:p>
          <w:p w14:paraId="1BA5D113" w14:textId="77777777" w:rsidR="00A743A0" w:rsidRDefault="00A743A0" w:rsidP="00A743A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 School Book</w:t>
            </w:r>
          </w:p>
          <w:p w14:paraId="43528E22" w14:textId="77777777" w:rsidR="00A743A0" w:rsidRDefault="00A743A0" w:rsidP="00A743A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 home Book</w:t>
            </w:r>
          </w:p>
          <w:p w14:paraId="51238C16" w14:textId="77777777" w:rsidR="00A743A0" w:rsidRDefault="00A743A0" w:rsidP="00A743A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essment Book</w:t>
            </w:r>
          </w:p>
          <w:p w14:paraId="5BC20ABF" w14:textId="77777777" w:rsidR="00A743A0" w:rsidRDefault="00A743A0" w:rsidP="00A743A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iteboard</w:t>
            </w:r>
          </w:p>
          <w:p w14:paraId="3E232AA9" w14:textId="77777777" w:rsidR="00A743A0" w:rsidRPr="00497DF9" w:rsidRDefault="00A743A0" w:rsidP="005D7420">
            <w:pPr>
              <w:rPr>
                <w:b/>
                <w:sz w:val="28"/>
                <w:szCs w:val="28"/>
              </w:rPr>
            </w:pPr>
          </w:p>
        </w:tc>
        <w:tc>
          <w:tcPr>
            <w:tcW w:w="4973" w:type="dxa"/>
            <w:shd w:val="clear" w:color="auto" w:fill="FFFFFF" w:themeFill="background1"/>
          </w:tcPr>
          <w:p w14:paraId="66287719" w14:textId="23575CCF" w:rsidR="00A743A0" w:rsidRPr="00497DF9" w:rsidRDefault="00A743A0" w:rsidP="00BA01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1</w:t>
            </w:r>
            <w:r w:rsidR="00BA01F6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  <w:r w:rsidR="003558C7">
              <w:rPr>
                <w:b/>
                <w:sz w:val="28"/>
                <w:szCs w:val="28"/>
              </w:rPr>
              <w:t>00</w:t>
            </w:r>
          </w:p>
        </w:tc>
      </w:tr>
      <w:tr w:rsidR="00237EE4" w:rsidRPr="00497DF9" w14:paraId="2990986E" w14:textId="77777777" w:rsidTr="002D6EF4">
        <w:tc>
          <w:tcPr>
            <w:tcW w:w="5341" w:type="dxa"/>
            <w:shd w:val="clear" w:color="auto" w:fill="F2F2F2" w:themeFill="background1" w:themeFillShade="F2"/>
          </w:tcPr>
          <w:p w14:paraId="4A589D81" w14:textId="77777777" w:rsidR="00237EE4" w:rsidRPr="00497DF9" w:rsidRDefault="00237EE4" w:rsidP="005D7420">
            <w:pPr>
              <w:rPr>
                <w:b/>
                <w:sz w:val="28"/>
                <w:szCs w:val="28"/>
              </w:rPr>
            </w:pPr>
            <w:r w:rsidRPr="00497DF9">
              <w:rPr>
                <w:b/>
                <w:sz w:val="28"/>
                <w:szCs w:val="28"/>
              </w:rPr>
              <w:t>Total payable to the school</w:t>
            </w:r>
          </w:p>
        </w:tc>
        <w:tc>
          <w:tcPr>
            <w:tcW w:w="4973" w:type="dxa"/>
            <w:shd w:val="clear" w:color="auto" w:fill="F2F2F2" w:themeFill="background1" w:themeFillShade="F2"/>
          </w:tcPr>
          <w:p w14:paraId="449F2D10" w14:textId="0671D496" w:rsidR="00237EE4" w:rsidRPr="00497DF9" w:rsidRDefault="00237EE4" w:rsidP="00BA01F6">
            <w:pPr>
              <w:rPr>
                <w:b/>
                <w:sz w:val="28"/>
                <w:szCs w:val="28"/>
              </w:rPr>
            </w:pPr>
            <w:r w:rsidRPr="00497DF9">
              <w:rPr>
                <w:b/>
                <w:sz w:val="28"/>
                <w:szCs w:val="28"/>
              </w:rPr>
              <w:t>€</w:t>
            </w:r>
            <w:r w:rsidR="00094C8A">
              <w:rPr>
                <w:b/>
                <w:sz w:val="28"/>
                <w:szCs w:val="28"/>
              </w:rPr>
              <w:t>9</w:t>
            </w:r>
            <w:r w:rsidR="00BA01F6">
              <w:rPr>
                <w:b/>
                <w:sz w:val="28"/>
                <w:szCs w:val="28"/>
              </w:rPr>
              <w:t>3</w:t>
            </w:r>
            <w:r w:rsidR="00A743A0">
              <w:rPr>
                <w:b/>
                <w:sz w:val="28"/>
                <w:szCs w:val="28"/>
              </w:rPr>
              <w:t>.</w:t>
            </w:r>
            <w:r w:rsidR="003558C7">
              <w:rPr>
                <w:b/>
                <w:sz w:val="28"/>
                <w:szCs w:val="28"/>
              </w:rPr>
              <w:t>00</w:t>
            </w:r>
            <w:r w:rsidR="002D6EF4" w:rsidRPr="00497DF9">
              <w:rPr>
                <w:b/>
                <w:sz w:val="28"/>
                <w:szCs w:val="28"/>
              </w:rPr>
              <w:t xml:space="preserve">           or        €</w:t>
            </w:r>
            <w:r w:rsidR="00094C8A">
              <w:rPr>
                <w:b/>
                <w:sz w:val="28"/>
                <w:szCs w:val="28"/>
              </w:rPr>
              <w:t>9</w:t>
            </w:r>
            <w:r w:rsidR="00BA01F6">
              <w:rPr>
                <w:b/>
                <w:sz w:val="28"/>
                <w:szCs w:val="28"/>
              </w:rPr>
              <w:t>6</w:t>
            </w:r>
            <w:r w:rsidR="00A743A0">
              <w:rPr>
                <w:b/>
                <w:sz w:val="28"/>
                <w:szCs w:val="28"/>
              </w:rPr>
              <w:t>.</w:t>
            </w:r>
            <w:r w:rsidR="003558C7">
              <w:rPr>
                <w:b/>
                <w:sz w:val="28"/>
                <w:szCs w:val="28"/>
              </w:rPr>
              <w:t>00</w:t>
            </w:r>
            <w:r w:rsidR="00A743A0">
              <w:rPr>
                <w:b/>
                <w:sz w:val="28"/>
                <w:szCs w:val="28"/>
              </w:rPr>
              <w:t xml:space="preserve"> </w:t>
            </w:r>
            <w:r w:rsidR="002D6EF4" w:rsidRPr="00497DF9">
              <w:rPr>
                <w:b/>
                <w:sz w:val="28"/>
                <w:szCs w:val="28"/>
              </w:rPr>
              <w:t xml:space="preserve"> with 24 hour insurance</w:t>
            </w:r>
          </w:p>
        </w:tc>
      </w:tr>
    </w:tbl>
    <w:p w14:paraId="2B3470BB" w14:textId="77777777" w:rsidR="00457EE1" w:rsidRPr="00497DF9" w:rsidRDefault="00457EE1" w:rsidP="00C07695">
      <w:pPr>
        <w:tabs>
          <w:tab w:val="left" w:pos="8955"/>
        </w:tabs>
        <w:rPr>
          <w:sz w:val="28"/>
          <w:szCs w:val="28"/>
        </w:rPr>
      </w:pPr>
    </w:p>
    <w:p w14:paraId="15D57553" w14:textId="77777777" w:rsidR="00497DF9" w:rsidRPr="00497DF9" w:rsidRDefault="00497DF9" w:rsidP="00C07695">
      <w:pPr>
        <w:tabs>
          <w:tab w:val="left" w:pos="8955"/>
        </w:tabs>
        <w:rPr>
          <w:sz w:val="28"/>
          <w:szCs w:val="28"/>
        </w:rPr>
      </w:pPr>
    </w:p>
    <w:p w14:paraId="57A322E4" w14:textId="77777777" w:rsidR="00497DF9" w:rsidRPr="00497DF9" w:rsidRDefault="00497DF9" w:rsidP="00C07695">
      <w:pPr>
        <w:tabs>
          <w:tab w:val="left" w:pos="8955"/>
        </w:tabs>
        <w:rPr>
          <w:sz w:val="28"/>
          <w:szCs w:val="28"/>
        </w:rPr>
      </w:pPr>
      <w:bookmarkStart w:id="0" w:name="_GoBack"/>
      <w:bookmarkEnd w:id="0"/>
    </w:p>
    <w:sectPr w:rsidR="00497DF9" w:rsidRPr="00497DF9" w:rsidSect="00237E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EFBFE" w14:textId="77777777" w:rsidR="00275F21" w:rsidRDefault="00275F21" w:rsidP="00C07695">
      <w:pPr>
        <w:spacing w:after="0" w:line="240" w:lineRule="auto"/>
      </w:pPr>
      <w:r>
        <w:separator/>
      </w:r>
    </w:p>
  </w:endnote>
  <w:endnote w:type="continuationSeparator" w:id="0">
    <w:p w14:paraId="7AA04FED" w14:textId="77777777" w:rsidR="00275F21" w:rsidRDefault="00275F21" w:rsidP="00C0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511E6" w14:textId="77777777" w:rsidR="00275F21" w:rsidRDefault="00275F21" w:rsidP="00C07695">
      <w:pPr>
        <w:spacing w:after="0" w:line="240" w:lineRule="auto"/>
      </w:pPr>
      <w:r>
        <w:separator/>
      </w:r>
    </w:p>
  </w:footnote>
  <w:footnote w:type="continuationSeparator" w:id="0">
    <w:p w14:paraId="14228FE4" w14:textId="77777777" w:rsidR="00275F21" w:rsidRDefault="00275F21" w:rsidP="00C0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C7A00"/>
    <w:multiLevelType w:val="hybridMultilevel"/>
    <w:tmpl w:val="6854E1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E4"/>
    <w:rsid w:val="000567AD"/>
    <w:rsid w:val="00076945"/>
    <w:rsid w:val="000830D5"/>
    <w:rsid w:val="00094C8A"/>
    <w:rsid w:val="000A7098"/>
    <w:rsid w:val="000D44F2"/>
    <w:rsid w:val="000F7AB2"/>
    <w:rsid w:val="00101F72"/>
    <w:rsid w:val="00154565"/>
    <w:rsid w:val="001703BD"/>
    <w:rsid w:val="001A07A4"/>
    <w:rsid w:val="001A4FA3"/>
    <w:rsid w:val="001B5682"/>
    <w:rsid w:val="001C4313"/>
    <w:rsid w:val="001F6AC1"/>
    <w:rsid w:val="00224647"/>
    <w:rsid w:val="00237EE4"/>
    <w:rsid w:val="0025526D"/>
    <w:rsid w:val="002731B1"/>
    <w:rsid w:val="00275F21"/>
    <w:rsid w:val="002C5EF1"/>
    <w:rsid w:val="002D2E01"/>
    <w:rsid w:val="002D6EF4"/>
    <w:rsid w:val="002E2316"/>
    <w:rsid w:val="00312161"/>
    <w:rsid w:val="003238E1"/>
    <w:rsid w:val="00324713"/>
    <w:rsid w:val="003558C7"/>
    <w:rsid w:val="003653C0"/>
    <w:rsid w:val="00384E22"/>
    <w:rsid w:val="004375C8"/>
    <w:rsid w:val="00457EE1"/>
    <w:rsid w:val="00466647"/>
    <w:rsid w:val="00497DF9"/>
    <w:rsid w:val="004B0213"/>
    <w:rsid w:val="00576A9B"/>
    <w:rsid w:val="0058031A"/>
    <w:rsid w:val="0058036A"/>
    <w:rsid w:val="00583ADB"/>
    <w:rsid w:val="005D2BA1"/>
    <w:rsid w:val="006007DC"/>
    <w:rsid w:val="00663489"/>
    <w:rsid w:val="00667B8B"/>
    <w:rsid w:val="00692BF5"/>
    <w:rsid w:val="006A671E"/>
    <w:rsid w:val="006B1000"/>
    <w:rsid w:val="006F5FB0"/>
    <w:rsid w:val="007057C3"/>
    <w:rsid w:val="00776AB7"/>
    <w:rsid w:val="00780B2A"/>
    <w:rsid w:val="00783A86"/>
    <w:rsid w:val="00790F2C"/>
    <w:rsid w:val="007B40E0"/>
    <w:rsid w:val="007F3282"/>
    <w:rsid w:val="00853497"/>
    <w:rsid w:val="008928DA"/>
    <w:rsid w:val="008A1163"/>
    <w:rsid w:val="00926DEA"/>
    <w:rsid w:val="00937D22"/>
    <w:rsid w:val="009660E6"/>
    <w:rsid w:val="00996B69"/>
    <w:rsid w:val="009D706F"/>
    <w:rsid w:val="009E2E72"/>
    <w:rsid w:val="00A12161"/>
    <w:rsid w:val="00A743A0"/>
    <w:rsid w:val="00AC1A33"/>
    <w:rsid w:val="00AC1FE4"/>
    <w:rsid w:val="00B00E39"/>
    <w:rsid w:val="00B55785"/>
    <w:rsid w:val="00B76B41"/>
    <w:rsid w:val="00BA01F6"/>
    <w:rsid w:val="00BC1AE3"/>
    <w:rsid w:val="00BD374E"/>
    <w:rsid w:val="00C07695"/>
    <w:rsid w:val="00C35987"/>
    <w:rsid w:val="00C52351"/>
    <w:rsid w:val="00C57661"/>
    <w:rsid w:val="00CD15B7"/>
    <w:rsid w:val="00CD235B"/>
    <w:rsid w:val="00CD2C72"/>
    <w:rsid w:val="00CE065A"/>
    <w:rsid w:val="00D01899"/>
    <w:rsid w:val="00D4168B"/>
    <w:rsid w:val="00D72637"/>
    <w:rsid w:val="00D90303"/>
    <w:rsid w:val="00D92CE3"/>
    <w:rsid w:val="00DA38C9"/>
    <w:rsid w:val="00DC0EA7"/>
    <w:rsid w:val="00DE7DD6"/>
    <w:rsid w:val="00F4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1CAE8"/>
  <w15:docId w15:val="{53FB7FD4-0835-48C2-9DF4-3CC883D8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E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7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7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695"/>
  </w:style>
  <w:style w:type="paragraph" w:styleId="Footer">
    <w:name w:val="footer"/>
    <w:basedOn w:val="Normal"/>
    <w:link w:val="FooterChar"/>
    <w:uiPriority w:val="99"/>
    <w:unhideWhenUsed/>
    <w:rsid w:val="00C07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695"/>
  </w:style>
  <w:style w:type="paragraph" w:styleId="ListParagraph">
    <w:name w:val="List Paragraph"/>
    <w:basedOn w:val="Normal"/>
    <w:uiPriority w:val="34"/>
    <w:qFormat/>
    <w:rsid w:val="00A743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1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6E13-2882-4657-8EA7-383FC2FE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hmore National School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Lawler</dc:creator>
  <cp:lastModifiedBy>Martina Lawler</cp:lastModifiedBy>
  <cp:revision>6</cp:revision>
  <cp:lastPrinted>2020-06-05T10:52:00Z</cp:lastPrinted>
  <dcterms:created xsi:type="dcterms:W3CDTF">2020-06-04T11:27:00Z</dcterms:created>
  <dcterms:modified xsi:type="dcterms:W3CDTF">2020-06-05T10:52:00Z</dcterms:modified>
</cp:coreProperties>
</file>